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1091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7176"/>
      </w:tblGrid>
      <w:tr w:rsidR="00E156FF" w14:paraId="1A3E40D1" w14:textId="77777777" w:rsidTr="003E2654">
        <w:tc>
          <w:tcPr>
            <w:tcW w:w="3739" w:type="dxa"/>
          </w:tcPr>
          <w:p w14:paraId="15C41E70" w14:textId="77777777" w:rsidR="002D6CDB" w:rsidRDefault="00797947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СВЕЩЕНИЯ</w:t>
            </w:r>
            <w:r w:rsidRPr="00E156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РОССИЙСКОЙ ФЕДЕРАЦИИ</w:t>
            </w:r>
          </w:p>
        </w:tc>
        <w:tc>
          <w:tcPr>
            <w:tcW w:w="7176" w:type="dxa"/>
          </w:tcPr>
          <w:p w14:paraId="1FD06EFA" w14:textId="77777777" w:rsidR="002D6CDB" w:rsidRDefault="002D6CDB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059">
              <w:rPr>
                <w:rFonts w:ascii="Times New Roman" w:hAnsi="Times New Roman" w:cs="Times New Roman"/>
                <w:b/>
                <w:sz w:val="28"/>
              </w:rPr>
              <w:t>СПРАВКА</w:t>
            </w:r>
          </w:p>
        </w:tc>
      </w:tr>
      <w:tr w:rsidR="00E156FF" w14:paraId="3F8122D7" w14:textId="77777777" w:rsidTr="00F33A4A">
        <w:trPr>
          <w:trHeight w:val="2730"/>
        </w:trPr>
        <w:tc>
          <w:tcPr>
            <w:tcW w:w="3739" w:type="dxa"/>
            <w:vAlign w:val="center"/>
          </w:tcPr>
          <w:p w14:paraId="61495D27" w14:textId="77777777" w:rsidR="00E156FF" w:rsidRDefault="00B75CBA" w:rsidP="00F33A4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CDB1E30" wp14:editId="5D21FBD7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2700</wp:posOffset>
                  </wp:positionV>
                  <wp:extent cx="1579880" cy="1569085"/>
                  <wp:effectExtent l="0" t="0" r="1270" b="0"/>
                  <wp:wrapThrough wrapText="bothSides">
                    <wp:wrapPolygon edited="0">
                      <wp:start x="8074" y="0"/>
                      <wp:lineTo x="5990" y="524"/>
                      <wp:lineTo x="1563" y="3409"/>
                      <wp:lineTo x="521" y="6032"/>
                      <wp:lineTo x="0" y="7605"/>
                      <wp:lineTo x="0" y="13637"/>
                      <wp:lineTo x="1302" y="16783"/>
                      <wp:lineTo x="1302" y="17308"/>
                      <wp:lineTo x="4688" y="20979"/>
                      <wp:lineTo x="6511" y="21242"/>
                      <wp:lineTo x="8074" y="21242"/>
                      <wp:lineTo x="13283" y="21242"/>
                      <wp:lineTo x="15106" y="21242"/>
                      <wp:lineTo x="16669" y="20979"/>
                      <wp:lineTo x="20055" y="17308"/>
                      <wp:lineTo x="20055" y="16783"/>
                      <wp:lineTo x="21357" y="13637"/>
                      <wp:lineTo x="21357" y="7605"/>
                      <wp:lineTo x="20055" y="3409"/>
                      <wp:lineTo x="15106" y="524"/>
                      <wp:lineTo x="13283" y="0"/>
                      <wp:lineTo x="8074" y="0"/>
                    </wp:wrapPolygon>
                  </wp:wrapThrough>
                  <wp:docPr id="28" name="Рисунок 28" descr="C:\Users\ab.nikitina\Downloads\лого ч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b.nikitina\Downloads\лого чб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48" t="18062" r="17268" b="16790"/>
                          <a:stretch/>
                        </pic:blipFill>
                        <pic:spPr bwMode="auto">
                          <a:xfrm>
                            <a:off x="0" y="0"/>
                            <a:ext cx="157988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6" w:type="dxa"/>
            <w:vMerge w:val="restart"/>
          </w:tcPr>
          <w:p w14:paraId="56878918" w14:textId="77777777" w:rsidR="00E156FF" w:rsidRDefault="00B658F6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C7503A" wp14:editId="285DBB35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-355600</wp:posOffset>
                      </wp:positionV>
                      <wp:extent cx="899795" cy="1259840"/>
                      <wp:effectExtent l="0" t="0" r="14605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259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730A5" w14:textId="77777777" w:rsidR="003E2654" w:rsidRDefault="003E2654" w:rsidP="003E265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3285" id="Прямоугольник 5" o:spid="_x0000_s1026" style="position:absolute;margin-left:270.35pt;margin-top:-28pt;width:70.85pt;height:9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" fillcolor="white [3201]" strokecolor="black [3200]" strokeweight="1pt">
                      <v:textbox>
                        <w:txbxContent>
                          <w:p w:rsidR="003E2654" w:rsidRDefault="003E2654" w:rsidP="003E265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6FF">
              <w:rPr>
                <w:rFonts w:ascii="Times New Roman" w:hAnsi="Times New Roman" w:cs="Times New Roman"/>
                <w:sz w:val="24"/>
              </w:rPr>
              <w:t>Настоящая справка дана гражданину</w:t>
            </w:r>
          </w:p>
          <w:p w14:paraId="28A33516" w14:textId="77777777" w:rsidR="00A073D6" w:rsidRPr="00FC2DF3" w:rsidRDefault="0001167C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</w:t>
            </w:r>
            <w:r w:rsidR="00E156FF">
              <w:rPr>
                <w:rFonts w:ascii="Times New Roman" w:hAnsi="Times New Roman" w:cs="Times New Roman"/>
                <w:sz w:val="24"/>
              </w:rPr>
              <w:t>___</w:t>
            </w:r>
            <w:r w:rsidRPr="00DB209C">
              <w:rPr>
                <w:rFonts w:ascii="Times New Roman" w:hAnsi="Times New Roman" w:cs="Times New Roman"/>
                <w:sz w:val="24"/>
              </w:rPr>
              <w:t>_______</w:t>
            </w:r>
            <w:r w:rsidR="00E156FF">
              <w:rPr>
                <w:rFonts w:ascii="Times New Roman" w:hAnsi="Times New Roman" w:cs="Times New Roman"/>
                <w:sz w:val="24"/>
              </w:rPr>
              <w:t>_</w:t>
            </w:r>
            <w:r w:rsidR="00F33A4A" w:rsidRPr="00F33A4A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grazd</w:t>
            </w:r>
            <w:proofErr w:type="spellEnd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rFonts w:ascii="Times New Roman" w:hAnsi="Times New Roman" w:cs="Times New Roman"/>
                <w:b/>
              </w:rPr>
              <w:t xml:space="preserve"> </w:t>
            </w:r>
            <w:r w:rsidRPr="00FC2DF3">
              <w:rPr>
                <w:rFonts w:ascii="Times New Roman" w:hAnsi="Times New Roman" w:cs="Times New Roman"/>
                <w:b/>
                <w:sz w:val="24"/>
              </w:rPr>
              <w:t>______________</w:t>
            </w:r>
          </w:p>
          <w:p w14:paraId="18385EE4" w14:textId="77777777" w:rsidR="00E156FF" w:rsidRPr="00FC2DF3" w:rsidRDefault="00E156FF" w:rsidP="00E156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C2DF3">
              <w:rPr>
                <w:rFonts w:ascii="Times New Roman" w:hAnsi="Times New Roman" w:cs="Times New Roman"/>
                <w:sz w:val="16"/>
              </w:rPr>
              <w:t>(страна)</w:t>
            </w:r>
          </w:p>
          <w:p w14:paraId="459D18C2" w14:textId="77777777" w:rsidR="00E156FF" w:rsidRDefault="00DB209C" w:rsidP="00E156FF">
            <w:pPr>
              <w:rPr>
                <w:rFonts w:ascii="Times New Roman" w:hAnsi="Times New Roman" w:cs="Times New Roman"/>
                <w:sz w:val="24"/>
              </w:rPr>
            </w:pPr>
            <w:r w:rsidRPr="00FC2DF3">
              <w:rPr>
                <w:rFonts w:ascii="Times New Roman" w:hAnsi="Times New Roman" w:cs="Times New Roman"/>
                <w:sz w:val="24"/>
              </w:rPr>
              <w:t>___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lastName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firstName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2748E8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proofErr w:type="gram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patronymicRu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b/>
                <w:sz w:val="24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___</w:t>
            </w:r>
          </w:p>
          <w:p w14:paraId="36CBB2B4" w14:textId="77777777" w:rsidR="00E156FF" w:rsidRDefault="00E156FF" w:rsidP="00E156F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Ф.И.О.</w:t>
            </w:r>
            <w:r w:rsidRPr="003C3354">
              <w:rPr>
                <w:rFonts w:ascii="Times New Roman" w:hAnsi="Times New Roman" w:cs="Times New Roman"/>
                <w:sz w:val="16"/>
              </w:rPr>
              <w:t>)</w:t>
            </w:r>
          </w:p>
          <w:p w14:paraId="3F937044" w14:textId="77777777" w:rsidR="00E156FF" w:rsidRPr="008B1A6A" w:rsidRDefault="00E156FF" w:rsidP="00E1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FF">
              <w:rPr>
                <w:rFonts w:ascii="Times New Roman" w:hAnsi="Times New Roman" w:cs="Times New Roman"/>
                <w:sz w:val="24"/>
                <w:szCs w:val="24"/>
              </w:rPr>
              <w:t xml:space="preserve">В том, что он является </w:t>
            </w:r>
            <w:r w:rsidR="008B1A6A"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8B1A6A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proofErr w:type="spellEnd"/>
            <w:r w:rsidR="008B1A6A" w:rsidRPr="008B1A6A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1646C87B" w14:textId="77777777" w:rsidR="00E26059" w:rsidRDefault="00E26059" w:rsidP="00E15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5E01D" w14:textId="77777777" w:rsidR="00E156FF" w:rsidRPr="008B1A6A" w:rsidRDefault="008B1A6A" w:rsidP="00E156F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C2DF3">
              <w:rPr>
                <w:rFonts w:ascii="Times New Roman" w:hAnsi="Times New Roman" w:cs="Times New Roman"/>
                <w:b/>
                <w:sz w:val="24"/>
                <w:u w:val="single"/>
              </w:rPr>
              <w:t>{</w:t>
            </w:r>
            <w:r w:rsidRPr="008B1A6A"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faculty</w:t>
            </w:r>
            <w:r w:rsidRPr="00FC2DF3">
              <w:rPr>
                <w:rFonts w:ascii="Times New Roman" w:hAnsi="Times New Roman" w:cs="Times New Roman"/>
                <w:b/>
                <w:sz w:val="24"/>
                <w:u w:val="single"/>
              </w:rPr>
              <w:t>}</w:t>
            </w:r>
          </w:p>
          <w:p w14:paraId="0EF392AD" w14:textId="77777777" w:rsidR="00E156FF" w:rsidRDefault="00E156FF" w:rsidP="00E1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BE08" w14:textId="77777777" w:rsidR="00E156FF" w:rsidRDefault="00E156FF" w:rsidP="00F33A4A">
            <w:pPr>
              <w:rPr>
                <w:rFonts w:ascii="Times New Roman" w:hAnsi="Times New Roman" w:cs="Times New Roman"/>
                <w:sz w:val="24"/>
              </w:rPr>
            </w:pPr>
            <w:r w:rsidRPr="00FC2DF3">
              <w:rPr>
                <w:rFonts w:ascii="Times New Roman" w:hAnsi="Times New Roman" w:cs="Times New Roman"/>
                <w:sz w:val="24"/>
                <w:szCs w:val="24"/>
              </w:rPr>
              <w:t>Нац.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82E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02533B" w:rsidRPr="00082E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{</w:t>
            </w:r>
            <w:r w:rsidR="0002533B" w:rsidRPr="00082E8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eries</w:t>
            </w:r>
            <w:r w:rsidR="0002533B" w:rsidRPr="00082E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} {</w:t>
            </w:r>
            <w:proofErr w:type="spellStart"/>
            <w:r w:rsidR="0002533B" w:rsidRPr="00082E8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dPassport</w:t>
            </w:r>
            <w:proofErr w:type="spellEnd"/>
            <w:r w:rsidR="0002533B" w:rsidRPr="00082E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}</w:t>
            </w:r>
            <w:r w:rsidR="006655CD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33A4A" w:rsidRPr="00FC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{</w:t>
            </w:r>
            <w:proofErr w:type="spellStart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ateOfIssue</w:t>
            </w:r>
            <w:proofErr w:type="spellEnd"/>
            <w:r w:rsidR="0002533B" w:rsidRPr="00FC2D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}</w:t>
            </w:r>
            <w:r w:rsidR="0002533B" w:rsidRPr="00FC2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proofErr w:type="spellStart"/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lidUntil</w:t>
            </w:r>
            <w:proofErr w:type="spellEnd"/>
            <w:r w:rsidR="0002533B" w:rsidRPr="000253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 w:rsidR="00F33A4A" w:rsidRPr="00F33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DD01D0" w14:textId="77777777" w:rsidR="00F33A4A" w:rsidRDefault="00F33A4A" w:rsidP="000116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D9B584A" w14:textId="77777777" w:rsidR="00E156FF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24"/>
              </w:rPr>
              <w:t>Пребывание д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__</w:t>
            </w:r>
            <w:r w:rsidR="003E2654">
              <w:rPr>
                <w:rFonts w:ascii="Times New Roman" w:hAnsi="Times New Roman" w:cs="Times New Roman"/>
                <w:sz w:val="24"/>
              </w:rPr>
              <w:t>_</w:t>
            </w:r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{</w:t>
            </w:r>
            <w:proofErr w:type="spellStart"/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dateUnti</w:t>
            </w:r>
            <w:proofErr w:type="spellEnd"/>
            <w:r w:rsidR="008B1A6A" w:rsidRP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l</w:t>
            </w:r>
            <w:r w:rsidR="008B1A6A" w:rsidRPr="008B1A6A">
              <w:rPr>
                <w:rFonts w:ascii="Times New Roman" w:hAnsi="Times New Roman" w:cs="Times New Roman"/>
                <w:sz w:val="24"/>
                <w:u w:val="single"/>
              </w:rPr>
              <w:t>}</w:t>
            </w:r>
            <w:r w:rsidR="00F33A4A" w:rsidRPr="008B1A6A">
              <w:rPr>
                <w:b/>
                <w:sz w:val="24"/>
                <w:szCs w:val="28"/>
                <w:u w:val="single"/>
              </w:rPr>
              <w:t xml:space="preserve"> </w:t>
            </w:r>
            <w:r w:rsidR="0001167C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г.</w:t>
            </w:r>
          </w:p>
          <w:p w14:paraId="6B96CC8C" w14:textId="77777777" w:rsidR="00E156FF" w:rsidRDefault="00E156FF" w:rsidP="00E156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320382" w14:textId="77777777" w:rsidR="00F33A4A" w:rsidRPr="008B1A6A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находятся в </w:t>
            </w:r>
            <w:r w:rsidR="00E51B09" w:rsidRPr="008B1A6A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="00E51B09">
              <w:rPr>
                <w:rFonts w:ascii="Times New Roman" w:hAnsi="Times New Roman" w:cs="Times New Roman"/>
                <w:sz w:val="24"/>
                <w:lang w:val="en-US"/>
              </w:rPr>
              <w:t>ovmByRegion</w:t>
            </w:r>
            <w:proofErr w:type="spellEnd"/>
            <w:r w:rsidR="00E51B09" w:rsidRPr="008B1A6A">
              <w:rPr>
                <w:rFonts w:ascii="Times New Roman" w:hAnsi="Times New Roman" w:cs="Times New Roman"/>
                <w:sz w:val="24"/>
              </w:rPr>
              <w:t>}</w:t>
            </w:r>
          </w:p>
          <w:p w14:paraId="00BD5464" w14:textId="77777777" w:rsidR="00F33A4A" w:rsidRDefault="00F33A4A" w:rsidP="0001167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A5B42B6" w14:textId="77777777" w:rsidR="00E156FF" w:rsidRDefault="00E156FF" w:rsidP="0001167C">
            <w:pPr>
              <w:rPr>
                <w:rFonts w:ascii="Times New Roman" w:hAnsi="Times New Roman" w:cs="Times New Roman"/>
                <w:sz w:val="24"/>
              </w:rPr>
            </w:pPr>
            <w:r w:rsidRPr="00E156FF">
              <w:rPr>
                <w:rFonts w:ascii="Times New Roman" w:hAnsi="Times New Roman" w:cs="Times New Roman"/>
                <w:b/>
                <w:sz w:val="24"/>
              </w:rPr>
              <w:t>Справка действительна 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{</w:t>
            </w:r>
            <w:proofErr w:type="spellStart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dateUntil</w:t>
            </w:r>
            <w:proofErr w:type="spellEnd"/>
            <w:r w:rsidR="008B1A6A" w:rsidRPr="00FC2DF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}</w:t>
            </w:r>
            <w:r w:rsidR="00F33A4A" w:rsidRPr="00FC2DF3">
              <w:rPr>
                <w:b/>
                <w:sz w:val="24"/>
                <w:szCs w:val="28"/>
                <w:u w:val="single"/>
              </w:rPr>
              <w:t xml:space="preserve"> ________________</w:t>
            </w:r>
            <w:r w:rsidR="0001167C" w:rsidRPr="00FC2DF3">
              <w:rPr>
                <w:rFonts w:ascii="Times New Roman" w:hAnsi="Times New Roman" w:cs="Times New Roman"/>
                <w:sz w:val="24"/>
              </w:rPr>
              <w:t>____</w:t>
            </w:r>
            <w:r w:rsidR="0001167C">
              <w:rPr>
                <w:rFonts w:ascii="Times New Roman" w:hAnsi="Times New Roman" w:cs="Times New Roman"/>
                <w:sz w:val="24"/>
              </w:rPr>
              <w:t>г.</w:t>
            </w:r>
          </w:p>
          <w:p w14:paraId="1A1B3DC7" w14:textId="77777777" w:rsidR="00A047A4" w:rsidRDefault="00DB209C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EE396BA" wp14:editId="6C1A396E">
                  <wp:simplePos x="0" y="0"/>
                  <wp:positionH relativeFrom="column">
                    <wp:posOffset>3658235</wp:posOffset>
                  </wp:positionH>
                  <wp:positionV relativeFrom="paragraph">
                    <wp:posOffset>80645</wp:posOffset>
                  </wp:positionV>
                  <wp:extent cx="590550" cy="5905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ПВ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DAB79" w14:textId="77777777" w:rsidR="00A047A4" w:rsidRDefault="00A047A4" w:rsidP="00E156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</w:t>
            </w:r>
            <w:r w:rsidR="00E156FF">
              <w:rPr>
                <w:rFonts w:ascii="Times New Roman" w:hAnsi="Times New Roman" w:cs="Times New Roman"/>
                <w:sz w:val="24"/>
              </w:rPr>
              <w:t>:</w:t>
            </w:r>
          </w:p>
          <w:p w14:paraId="674812ED" w14:textId="77777777" w:rsidR="00E77AB4" w:rsidRDefault="007710A7" w:rsidP="00A047A4">
            <w:pPr>
              <w:rPr>
                <w:rFonts w:ascii="Times New Roman" w:hAnsi="Times New Roman" w:cs="Times New Roman"/>
                <w:sz w:val="24"/>
              </w:rPr>
            </w:pPr>
            <w:r w:rsidRPr="007710A7">
              <w:rPr>
                <w:rFonts w:ascii="Times New Roman" w:hAnsi="Times New Roman" w:cs="Times New Roman"/>
                <w:sz w:val="24"/>
              </w:rPr>
              <w:t>+7 965 109-85-5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3167">
              <w:rPr>
                <w:rFonts w:ascii="Times New Roman" w:hAnsi="Times New Roman" w:cs="Times New Roman"/>
                <w:sz w:val="24"/>
              </w:rPr>
              <w:t>П</w:t>
            </w:r>
            <w:r w:rsidR="00E156FF">
              <w:rPr>
                <w:rFonts w:ascii="Times New Roman" w:hAnsi="Times New Roman" w:cs="Times New Roman"/>
                <w:sz w:val="24"/>
              </w:rPr>
              <w:t>аспортно-визовый отдел МПГУ</w:t>
            </w:r>
          </w:p>
          <w:p w14:paraId="530B035C" w14:textId="77777777" w:rsidR="00A047A4" w:rsidRDefault="007710A7" w:rsidP="003E265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10A7">
              <w:rPr>
                <w:rFonts w:ascii="Times New Roman" w:hAnsi="Times New Roman" w:cs="Times New Roman"/>
                <w:sz w:val="24"/>
              </w:rPr>
              <w:t>+7 965 109-85-80</w:t>
            </w:r>
            <w:r>
              <w:rPr>
                <w:rFonts w:ascii="Times New Roman" w:hAnsi="Times New Roman" w:cs="Times New Roman"/>
                <w:sz w:val="24"/>
              </w:rPr>
              <w:t xml:space="preserve"> Приемная УМС МПГУ</w:t>
            </w:r>
          </w:p>
          <w:p w14:paraId="415C4B65" w14:textId="77777777" w:rsidR="00E00969" w:rsidRPr="00E00969" w:rsidRDefault="00E00969" w:rsidP="003E265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B5C3C4A" w14:textId="5C8F7FAB" w:rsidR="00B658F6" w:rsidRDefault="008E1796" w:rsidP="00B65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У ОФОРМИЛ(А)</w:t>
            </w:r>
            <w:r w:rsidR="00B658F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04E5C974" w14:textId="77777777" w:rsidR="00E156FF" w:rsidRDefault="008E1796" w:rsidP="00B658F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gB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  <w:p w14:paraId="1C81ED81" w14:textId="0FB7FB69" w:rsidR="00E00969" w:rsidRPr="008E1796" w:rsidRDefault="00E00969" w:rsidP="00B658F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156FF" w14:paraId="6482F0AD" w14:textId="77777777" w:rsidTr="003E2654">
        <w:tc>
          <w:tcPr>
            <w:tcW w:w="3739" w:type="dxa"/>
          </w:tcPr>
          <w:p w14:paraId="582255B1" w14:textId="77777777"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</w:t>
            </w:r>
          </w:p>
          <w:p w14:paraId="383E3AFF" w14:textId="77777777"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  <w:p w14:paraId="466A1E5B" w14:textId="77777777" w:rsidR="00E156FF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sz w:val="18"/>
                <w:szCs w:val="18"/>
              </w:rPr>
              <w:t>высшего образования</w:t>
            </w:r>
          </w:p>
        </w:tc>
        <w:tc>
          <w:tcPr>
            <w:tcW w:w="7176" w:type="dxa"/>
            <w:vMerge/>
          </w:tcPr>
          <w:p w14:paraId="701B5B1A" w14:textId="77777777"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14:paraId="5B228A28" w14:textId="77777777" w:rsidTr="003E2654">
        <w:tc>
          <w:tcPr>
            <w:tcW w:w="3739" w:type="dxa"/>
          </w:tcPr>
          <w:p w14:paraId="0E57FCFC" w14:textId="77777777" w:rsidR="00E156FF" w:rsidRPr="002D6CDB" w:rsidRDefault="00E156FF" w:rsidP="002D6C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«МОСКОВСКИЙ</w:t>
            </w:r>
          </w:p>
          <w:p w14:paraId="609104BF" w14:textId="77777777" w:rsidR="00E156FF" w:rsidRPr="002D6CDB" w:rsidRDefault="00E156FF" w:rsidP="002D6C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ПЕДАГОГИЧЕСКИЙ</w:t>
            </w:r>
          </w:p>
          <w:p w14:paraId="366FEBE1" w14:textId="77777777"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ГОСУДАРСТВЕННЫЙ</w:t>
            </w:r>
          </w:p>
          <w:p w14:paraId="7EB8DE11" w14:textId="77777777" w:rsidR="00E156FF" w:rsidRPr="002D6CDB" w:rsidRDefault="00E156FF" w:rsidP="002D6C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6CDB">
              <w:rPr>
                <w:rFonts w:ascii="Times New Roman" w:hAnsi="Times New Roman" w:cs="Times New Roman"/>
                <w:b/>
                <w:sz w:val="24"/>
              </w:rPr>
              <w:t>УНИВЕРСИТЕТ»</w:t>
            </w:r>
          </w:p>
        </w:tc>
        <w:tc>
          <w:tcPr>
            <w:tcW w:w="7176" w:type="dxa"/>
            <w:vMerge/>
          </w:tcPr>
          <w:p w14:paraId="152C2F62" w14:textId="77777777"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14:paraId="2BA00073" w14:textId="77777777" w:rsidTr="003E2654">
        <w:tc>
          <w:tcPr>
            <w:tcW w:w="3739" w:type="dxa"/>
          </w:tcPr>
          <w:p w14:paraId="571B0C47" w14:textId="77777777"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ул. М. Пироговская д. 1, стр. 1, Москва,119991, ГСП-1</w:t>
            </w:r>
          </w:p>
          <w:p w14:paraId="43B2E146" w14:textId="77777777"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Тел: +7 (499)245-03-10, факс: +7 (499)245-77-58,</w:t>
            </w:r>
          </w:p>
          <w:p w14:paraId="40792055" w14:textId="77777777" w:rsidR="00E156FF" w:rsidRPr="002D6CDB" w:rsidRDefault="00E156FF" w:rsidP="002D6C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e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: </w:t>
            </w:r>
            <w:proofErr w:type="gram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ail</w:t>
            </w:r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@</w:t>
            </w:r>
            <w:proofErr w:type="spell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mpgu</w:t>
            </w:r>
            <w:proofErr w:type="spell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proofErr w:type="spellStart"/>
            <w:r w:rsidRPr="002D6CDB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su</w:t>
            </w:r>
            <w:proofErr w:type="spell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  ОКПО</w:t>
            </w:r>
            <w:proofErr w:type="gramEnd"/>
            <w:r w:rsidRPr="002D6CDB">
              <w:rPr>
                <w:rFonts w:ascii="Times New Roman" w:hAnsi="Times New Roman" w:cs="Times New Roman"/>
                <w:sz w:val="15"/>
                <w:szCs w:val="15"/>
              </w:rPr>
              <w:t xml:space="preserve"> 02079566,  ОГРН 1027700215344, ИНН/КПП 7704077771/770401001</w:t>
            </w:r>
          </w:p>
        </w:tc>
        <w:tc>
          <w:tcPr>
            <w:tcW w:w="7176" w:type="dxa"/>
            <w:vMerge/>
          </w:tcPr>
          <w:p w14:paraId="01DA37EC" w14:textId="77777777" w:rsidR="00E156FF" w:rsidRDefault="00E156FF" w:rsidP="002D6CD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6FF" w14:paraId="489D2771" w14:textId="77777777" w:rsidTr="003E2654">
        <w:trPr>
          <w:trHeight w:val="80"/>
        </w:trPr>
        <w:tc>
          <w:tcPr>
            <w:tcW w:w="10915" w:type="dxa"/>
            <w:gridSpan w:val="2"/>
          </w:tcPr>
          <w:p w14:paraId="343DF999" w14:textId="77777777" w:rsidR="00A047A4" w:rsidRDefault="00794AB7" w:rsidP="009438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35609F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{</w:t>
            </w:r>
            <w:proofErr w:type="spellStart"/>
            <w:proofErr w:type="gramEnd"/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nStud</w:t>
            </w:r>
            <w:proofErr w:type="spellEnd"/>
            <w:r w:rsidR="008B1A6A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}</w:t>
            </w:r>
            <w:r w:rsidR="00943881"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</w:t>
            </w:r>
            <w:r w:rsidR="00816976" w:rsidRPr="00E77AB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от </w:t>
            </w:r>
            <w:r w:rsidR="00F33A4A">
              <w:rPr>
                <w:rFonts w:ascii="Times New Roman" w:hAnsi="Times New Roman" w:cs="Times New Roman"/>
                <w:sz w:val="24"/>
                <w:u w:val="single"/>
              </w:rPr>
              <w:t>__</w:t>
            </w:r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{</w:t>
            </w:r>
            <w:proofErr w:type="spellStart"/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dateInOvm</w:t>
            </w:r>
            <w:proofErr w:type="spellEnd"/>
            <w:r w:rsidR="00E51B09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}</w:t>
            </w:r>
            <w:r w:rsidR="00F33A4A">
              <w:rPr>
                <w:rFonts w:ascii="Times New Roman" w:hAnsi="Times New Roman" w:cs="Times New Roman"/>
                <w:sz w:val="24"/>
                <w:u w:val="single"/>
              </w:rPr>
              <w:t>___</w:t>
            </w:r>
            <w:r w:rsidR="00F33A4A" w:rsidRPr="00F33A4A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E2654">
              <w:rPr>
                <w:rFonts w:ascii="Times New Roman" w:hAnsi="Times New Roman" w:cs="Times New Roman"/>
                <w:sz w:val="24"/>
                <w:u w:val="single"/>
              </w:rPr>
              <w:t>г</w:t>
            </w:r>
            <w:r w:rsidR="00816976" w:rsidRPr="009B0541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  <w:r w:rsidR="00E77AB4">
              <w:t xml:space="preserve"> </w:t>
            </w:r>
          </w:p>
        </w:tc>
      </w:tr>
    </w:tbl>
    <w:p w14:paraId="4FFEF11E" w14:textId="77777777" w:rsidR="00CC5675" w:rsidRDefault="00CC5675" w:rsidP="00CC5675">
      <w:pPr>
        <w:tabs>
          <w:tab w:val="left" w:pos="3660"/>
        </w:tabs>
        <w:rPr>
          <w:rFonts w:ascii="Times New Roman" w:hAnsi="Times New Roman" w:cs="Times New Roman"/>
          <w:sz w:val="24"/>
          <w:lang w:val="en-US"/>
        </w:rPr>
      </w:pPr>
    </w:p>
    <w:p w14:paraId="0274E84A" w14:textId="77777777" w:rsidR="00B658F6" w:rsidRPr="00B658F6" w:rsidRDefault="00B658F6" w:rsidP="00CC5675">
      <w:pPr>
        <w:tabs>
          <w:tab w:val="left" w:pos="36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14:paraId="5A0010EF" w14:textId="77777777" w:rsidR="003E2654" w:rsidRPr="00CC5675" w:rsidRDefault="003E2654" w:rsidP="003E2654">
      <w:pPr>
        <w:tabs>
          <w:tab w:val="left" w:pos="3660"/>
        </w:tabs>
        <w:rPr>
          <w:rFonts w:ascii="Times New Roman" w:hAnsi="Times New Roman" w:cs="Times New Roman"/>
          <w:sz w:val="24"/>
          <w:lang w:val="en-US"/>
        </w:rPr>
      </w:pPr>
    </w:p>
    <w:p w14:paraId="4F96878D" w14:textId="77777777" w:rsidR="003E2654" w:rsidRPr="007920AC" w:rsidRDefault="003E2654" w:rsidP="007920AC">
      <w:pPr>
        <w:tabs>
          <w:tab w:val="left" w:pos="3660"/>
        </w:tabs>
        <w:rPr>
          <w:rFonts w:ascii="Times New Roman" w:hAnsi="Times New Roman" w:cs="Times New Roman"/>
          <w:sz w:val="24"/>
        </w:rPr>
      </w:pPr>
    </w:p>
    <w:sectPr w:rsidR="003E2654" w:rsidRPr="007920AC" w:rsidSect="00FA61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E6CA" w14:textId="77777777" w:rsidR="00C21C4B" w:rsidRDefault="00C21C4B" w:rsidP="00BA270A">
      <w:pPr>
        <w:spacing w:after="0" w:line="240" w:lineRule="auto"/>
      </w:pPr>
      <w:r>
        <w:separator/>
      </w:r>
    </w:p>
  </w:endnote>
  <w:endnote w:type="continuationSeparator" w:id="0">
    <w:p w14:paraId="5F335479" w14:textId="77777777" w:rsidR="00C21C4B" w:rsidRDefault="00C21C4B" w:rsidP="00B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9A1DA" w14:textId="77777777" w:rsidR="00C21C4B" w:rsidRDefault="00C21C4B" w:rsidP="00BA270A">
      <w:pPr>
        <w:spacing w:after="0" w:line="240" w:lineRule="auto"/>
      </w:pPr>
      <w:r>
        <w:separator/>
      </w:r>
    </w:p>
  </w:footnote>
  <w:footnote w:type="continuationSeparator" w:id="0">
    <w:p w14:paraId="2270BC6D" w14:textId="77777777" w:rsidR="00C21C4B" w:rsidRDefault="00C21C4B" w:rsidP="00BA2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5C"/>
    <w:rsid w:val="0001167C"/>
    <w:rsid w:val="000215CC"/>
    <w:rsid w:val="0002533B"/>
    <w:rsid w:val="00033D59"/>
    <w:rsid w:val="00044115"/>
    <w:rsid w:val="00082E83"/>
    <w:rsid w:val="000D3EC0"/>
    <w:rsid w:val="000E7F20"/>
    <w:rsid w:val="000F5730"/>
    <w:rsid w:val="0014361D"/>
    <w:rsid w:val="00174E3A"/>
    <w:rsid w:val="00175A51"/>
    <w:rsid w:val="001B70E0"/>
    <w:rsid w:val="001D0E15"/>
    <w:rsid w:val="001E7109"/>
    <w:rsid w:val="00243456"/>
    <w:rsid w:val="002748E8"/>
    <w:rsid w:val="0028055C"/>
    <w:rsid w:val="002B239F"/>
    <w:rsid w:val="002B4EC6"/>
    <w:rsid w:val="002B6601"/>
    <w:rsid w:val="002C24EE"/>
    <w:rsid w:val="002D6CDB"/>
    <w:rsid w:val="002F53FE"/>
    <w:rsid w:val="0032165A"/>
    <w:rsid w:val="003544CC"/>
    <w:rsid w:val="0035609F"/>
    <w:rsid w:val="003930AE"/>
    <w:rsid w:val="003A110B"/>
    <w:rsid w:val="003C2085"/>
    <w:rsid w:val="003C3354"/>
    <w:rsid w:val="003E2654"/>
    <w:rsid w:val="00433167"/>
    <w:rsid w:val="00437438"/>
    <w:rsid w:val="004C08CD"/>
    <w:rsid w:val="00500783"/>
    <w:rsid w:val="00551517"/>
    <w:rsid w:val="005648CB"/>
    <w:rsid w:val="00595446"/>
    <w:rsid w:val="005A477C"/>
    <w:rsid w:val="005C0122"/>
    <w:rsid w:val="005C2693"/>
    <w:rsid w:val="005C6F04"/>
    <w:rsid w:val="005D1737"/>
    <w:rsid w:val="005F12A4"/>
    <w:rsid w:val="005F704C"/>
    <w:rsid w:val="006530EC"/>
    <w:rsid w:val="006655CD"/>
    <w:rsid w:val="00671D2A"/>
    <w:rsid w:val="00673D78"/>
    <w:rsid w:val="006978A6"/>
    <w:rsid w:val="006A7E1B"/>
    <w:rsid w:val="006D05C3"/>
    <w:rsid w:val="0070186D"/>
    <w:rsid w:val="00722199"/>
    <w:rsid w:val="0073146E"/>
    <w:rsid w:val="0073382C"/>
    <w:rsid w:val="007710A7"/>
    <w:rsid w:val="007920AC"/>
    <w:rsid w:val="00794AB7"/>
    <w:rsid w:val="00794B7F"/>
    <w:rsid w:val="00797947"/>
    <w:rsid w:val="00816976"/>
    <w:rsid w:val="00820366"/>
    <w:rsid w:val="008335F1"/>
    <w:rsid w:val="008509E4"/>
    <w:rsid w:val="00887F63"/>
    <w:rsid w:val="008B1A6A"/>
    <w:rsid w:val="008B63B5"/>
    <w:rsid w:val="008D6889"/>
    <w:rsid w:val="008D7A8D"/>
    <w:rsid w:val="008E1796"/>
    <w:rsid w:val="008E302C"/>
    <w:rsid w:val="00912651"/>
    <w:rsid w:val="00943881"/>
    <w:rsid w:val="009732DE"/>
    <w:rsid w:val="009B0541"/>
    <w:rsid w:val="009F51D6"/>
    <w:rsid w:val="00A047A4"/>
    <w:rsid w:val="00A073D6"/>
    <w:rsid w:val="00A36B65"/>
    <w:rsid w:val="00A64DA4"/>
    <w:rsid w:val="00A72C35"/>
    <w:rsid w:val="00AA3FAA"/>
    <w:rsid w:val="00AA4788"/>
    <w:rsid w:val="00AA774B"/>
    <w:rsid w:val="00AB62AE"/>
    <w:rsid w:val="00AC281F"/>
    <w:rsid w:val="00AF0A41"/>
    <w:rsid w:val="00AF1C6C"/>
    <w:rsid w:val="00B2780E"/>
    <w:rsid w:val="00B30AC4"/>
    <w:rsid w:val="00B3731C"/>
    <w:rsid w:val="00B45604"/>
    <w:rsid w:val="00B658F6"/>
    <w:rsid w:val="00B75CBA"/>
    <w:rsid w:val="00BA270A"/>
    <w:rsid w:val="00BD2DB0"/>
    <w:rsid w:val="00BF1060"/>
    <w:rsid w:val="00C17811"/>
    <w:rsid w:val="00C21C4B"/>
    <w:rsid w:val="00C36C62"/>
    <w:rsid w:val="00C46259"/>
    <w:rsid w:val="00C506BF"/>
    <w:rsid w:val="00C55F78"/>
    <w:rsid w:val="00C62D50"/>
    <w:rsid w:val="00C63406"/>
    <w:rsid w:val="00C64BF0"/>
    <w:rsid w:val="00C65CBA"/>
    <w:rsid w:val="00C66DE2"/>
    <w:rsid w:val="00C8317A"/>
    <w:rsid w:val="00CA0863"/>
    <w:rsid w:val="00CC5675"/>
    <w:rsid w:val="00CC5E2A"/>
    <w:rsid w:val="00CC5E8A"/>
    <w:rsid w:val="00D01D54"/>
    <w:rsid w:val="00D13446"/>
    <w:rsid w:val="00D22D40"/>
    <w:rsid w:val="00D25930"/>
    <w:rsid w:val="00D25B25"/>
    <w:rsid w:val="00D40476"/>
    <w:rsid w:val="00D430EB"/>
    <w:rsid w:val="00DB209C"/>
    <w:rsid w:val="00DF66A3"/>
    <w:rsid w:val="00E00969"/>
    <w:rsid w:val="00E138DB"/>
    <w:rsid w:val="00E156FF"/>
    <w:rsid w:val="00E26059"/>
    <w:rsid w:val="00E275AE"/>
    <w:rsid w:val="00E4158C"/>
    <w:rsid w:val="00E51B09"/>
    <w:rsid w:val="00E64B5A"/>
    <w:rsid w:val="00E64F3C"/>
    <w:rsid w:val="00E77AB4"/>
    <w:rsid w:val="00F0009B"/>
    <w:rsid w:val="00F02D50"/>
    <w:rsid w:val="00F1141B"/>
    <w:rsid w:val="00F142F1"/>
    <w:rsid w:val="00F275FB"/>
    <w:rsid w:val="00F33A4A"/>
    <w:rsid w:val="00F72215"/>
    <w:rsid w:val="00F73C7C"/>
    <w:rsid w:val="00F90305"/>
    <w:rsid w:val="00FA6120"/>
    <w:rsid w:val="00FA73CC"/>
    <w:rsid w:val="00FC2DF3"/>
    <w:rsid w:val="00FD1EE6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771E"/>
  <w15:chartTrackingRefBased/>
  <w15:docId w15:val="{0FD1F52A-C2B7-483C-B0DF-70925F4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478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2D6C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Hyperlink"/>
    <w:basedOn w:val="a0"/>
    <w:uiPriority w:val="99"/>
    <w:unhideWhenUsed/>
    <w:rsid w:val="002D6CD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70A"/>
  </w:style>
  <w:style w:type="paragraph" w:styleId="a9">
    <w:name w:val="footer"/>
    <w:basedOn w:val="a"/>
    <w:link w:val="aa"/>
    <w:uiPriority w:val="99"/>
    <w:unhideWhenUsed/>
    <w:rsid w:val="00BA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C19D-04D6-49EE-8177-C564F61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рова Юлия Вячеславна</dc:creator>
  <cp:keywords/>
  <dc:description/>
  <cp:lastModifiedBy>Daniil</cp:lastModifiedBy>
  <cp:revision>21</cp:revision>
  <cp:lastPrinted>2021-07-05T11:06:00Z</cp:lastPrinted>
  <dcterms:created xsi:type="dcterms:W3CDTF">2022-09-13T23:21:00Z</dcterms:created>
  <dcterms:modified xsi:type="dcterms:W3CDTF">2025-02-06T20:24:00Z</dcterms:modified>
</cp:coreProperties>
</file>